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Pr="009351D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b/>
          <w:sz w:val="27"/>
          <w:szCs w:val="27"/>
        </w:rPr>
      </w:pPr>
      <w:r w:rsidRPr="009351D8">
        <w:rPr>
          <w:b/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Pr="009351D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b/>
          <w:color w:val="0000FF"/>
          <w:sz w:val="20"/>
          <w:szCs w:val="20"/>
        </w:rPr>
      </w:pPr>
      <w:r w:rsidRPr="009351D8">
        <w:rPr>
          <w:b/>
          <w:sz w:val="27"/>
          <w:szCs w:val="27"/>
        </w:rPr>
        <w:t xml:space="preserve">                                     </w:t>
      </w:r>
      <w:r w:rsidRPr="009351D8">
        <w:rPr>
          <w:b/>
          <w:sz w:val="20"/>
          <w:szCs w:val="20"/>
        </w:rPr>
        <w:t xml:space="preserve">e-mail: </w:t>
      </w:r>
      <w:hyperlink r:id="rId6" w:history="1">
        <w:r w:rsidRPr="009351D8">
          <w:rPr>
            <w:rStyle w:val="Hypertextovprepojenie"/>
            <w:b/>
            <w:color w:val="0000FF"/>
            <w:sz w:val="20"/>
            <w:szCs w:val="20"/>
          </w:rPr>
          <w:t>cvcprievidza@gmail.com</w:t>
        </w:r>
      </w:hyperlink>
      <w:r w:rsidRPr="009351D8">
        <w:rPr>
          <w:b/>
          <w:sz w:val="20"/>
          <w:szCs w:val="20"/>
        </w:rPr>
        <w:t xml:space="preserve"> tel. 046/543 24 70 </w:t>
      </w:r>
      <w:hyperlink r:id="rId7" w:history="1">
        <w:r w:rsidRPr="009351D8">
          <w:rPr>
            <w:rStyle w:val="Hypertextovprepojenie"/>
            <w:b/>
            <w:color w:val="0000FF"/>
            <w:sz w:val="20"/>
            <w:szCs w:val="20"/>
          </w:rPr>
          <w:t>www.cvcpd.sk</w:t>
        </w:r>
      </w:hyperlink>
      <w:r w:rsidRPr="009351D8">
        <w:rPr>
          <w:b/>
          <w:color w:val="0000FF"/>
          <w:sz w:val="20"/>
          <w:szCs w:val="20"/>
        </w:rPr>
        <w:t xml:space="preserve">     </w:t>
      </w:r>
    </w:p>
    <w:p w14:paraId="16856E97" w14:textId="77777777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 </w:t>
      </w:r>
    </w:p>
    <w:p w14:paraId="7A601987" w14:textId="21C8FF2A" w:rsidR="00587568" w:rsidRPr="00587568" w:rsidRDefault="005A673B" w:rsidP="009351D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kresné kolo Biologickej o</w:t>
      </w:r>
      <w:r w:rsidR="00587568" w:rsidRPr="00587568">
        <w:rPr>
          <w:rFonts w:asciiTheme="minorHAnsi" w:hAnsiTheme="minorHAnsi"/>
          <w:b/>
          <w:sz w:val="28"/>
          <w:szCs w:val="28"/>
        </w:rPr>
        <w:t>lympiády kat. C</w:t>
      </w:r>
    </w:p>
    <w:p w14:paraId="7EE79036" w14:textId="77777777" w:rsidR="005A673B" w:rsidRDefault="00587568" w:rsidP="0058756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="005A673B">
        <w:rPr>
          <w:rFonts w:asciiTheme="minorHAnsi" w:hAnsiTheme="minorHAnsi"/>
          <w:b/>
          <w:sz w:val="28"/>
          <w:szCs w:val="28"/>
        </w:rPr>
        <w:t>10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5A673B">
        <w:rPr>
          <w:rFonts w:asciiTheme="minorHAnsi" w:hAnsiTheme="minorHAnsi"/>
          <w:b/>
          <w:sz w:val="28"/>
          <w:szCs w:val="28"/>
        </w:rPr>
        <w:t>2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5A673B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             Miesto: </w:t>
      </w:r>
      <w:r w:rsidRPr="00587568">
        <w:rPr>
          <w:rFonts w:asciiTheme="minorHAnsi" w:hAnsiTheme="minorHAnsi"/>
          <w:b/>
          <w:sz w:val="28"/>
          <w:szCs w:val="28"/>
        </w:rPr>
        <w:t>CVČ Prievidza</w:t>
      </w:r>
    </w:p>
    <w:p w14:paraId="130FDB6E" w14:textId="52A74772" w:rsidR="00587568" w:rsidRPr="00587568" w:rsidRDefault="005A673B" w:rsidP="00587568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ategória C-TP</w:t>
      </w:r>
      <w:r w:rsidR="00587568" w:rsidRPr="00587568">
        <w:rPr>
          <w:rFonts w:asciiTheme="minorHAnsi" w:hAnsiTheme="minorHAnsi"/>
          <w:sz w:val="28"/>
          <w:szCs w:val="28"/>
        </w:rPr>
        <w:t xml:space="preserve"> </w:t>
      </w:r>
      <w:r w:rsidR="00587568" w:rsidRPr="0058756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99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407"/>
        <w:gridCol w:w="3261"/>
        <w:gridCol w:w="1275"/>
        <w:gridCol w:w="1277"/>
      </w:tblGrid>
      <w:tr w:rsidR="000D6280" w14:paraId="166C46CE" w14:textId="0A630591" w:rsidTr="005A673B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1D0A4" w14:textId="77777777" w:rsidR="000D6280" w:rsidRDefault="000D6280" w:rsidP="000D62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E20EF" w14:textId="77777777" w:rsidR="000D6280" w:rsidRDefault="000D6280" w:rsidP="000D62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92463E" w14:textId="77777777" w:rsidR="000D6280" w:rsidRDefault="000D6280" w:rsidP="000D62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9D950F" w14:textId="07E4231E" w:rsidR="000D6280" w:rsidRDefault="000D6280" w:rsidP="000D62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3D938A3" w14:textId="017F1194" w:rsidR="000D6280" w:rsidRDefault="000D6280" w:rsidP="000D6280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0D6280" w14:paraId="4A9F97A0" w14:textId="0F5E7818" w:rsidTr="005A673B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051B" w14:textId="77777777" w:rsidR="000D6280" w:rsidRPr="00696372" w:rsidRDefault="000D6280" w:rsidP="000D6280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675" w14:textId="39CFCB91" w:rsidR="000D6280" w:rsidRPr="00696372" w:rsidRDefault="005A673B" w:rsidP="000D628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išk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dolan</w:t>
            </w:r>
            <w:r w:rsidR="000D6280">
              <w:rPr>
                <w:rFonts w:asciiTheme="minorHAnsi" w:hAnsiTheme="minorHAnsi" w:cstheme="minorHAnsi"/>
                <w:b/>
                <w:sz w:val="28"/>
                <w:szCs w:val="28"/>
              </w:rPr>
              <w:t>ová</w:t>
            </w:r>
            <w:proofErr w:type="spellEnd"/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54B0" w14:textId="5DAAFF2E" w:rsidR="000D6280" w:rsidRPr="00696372" w:rsidRDefault="000D6280" w:rsidP="005A673B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ZŠ </w:t>
            </w:r>
            <w:r w:rsidR="005A673B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Nitrianske Rudno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24" w14:textId="77C999D2" w:rsidR="000D6280" w:rsidRPr="00696372" w:rsidRDefault="005A673B" w:rsidP="000D628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3</w:t>
            </w:r>
          </w:p>
        </w:tc>
        <w:tc>
          <w:tcPr>
            <w:tcW w:w="127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102" w14:textId="1CD9FD98" w:rsidR="000D6280" w:rsidRPr="000D6280" w:rsidRDefault="000D6280" w:rsidP="005A673B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Postup do K</w:t>
            </w:r>
            <w:r w:rsidR="005A673B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K</w:t>
            </w: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 </w:t>
            </w:r>
          </w:p>
        </w:tc>
      </w:tr>
      <w:tr w:rsidR="005A673B" w14:paraId="2682312B" w14:textId="34F7ADB9" w:rsidTr="005A673B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B914" w14:textId="77777777" w:rsidR="005A673B" w:rsidRPr="00696372" w:rsidRDefault="005A673B" w:rsidP="005A673B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9F3" w14:textId="15E3739C" w:rsidR="005A673B" w:rsidRPr="00696372" w:rsidRDefault="005A673B" w:rsidP="005A673B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tin Beňadi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1F0D" w14:textId="07CE40CC" w:rsidR="005A673B" w:rsidRPr="00696372" w:rsidRDefault="005A673B" w:rsidP="005A673B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Dobšinského, Prievid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9CD" w14:textId="70923DE6" w:rsidR="005A673B" w:rsidRPr="00696372" w:rsidRDefault="005A673B" w:rsidP="005A673B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5D70" w14:textId="4C751556" w:rsidR="005A673B" w:rsidRDefault="005A673B" w:rsidP="005A673B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Postup do K</w:t>
            </w: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K</w:t>
            </w: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 </w:t>
            </w:r>
          </w:p>
        </w:tc>
      </w:tr>
      <w:tr w:rsidR="000D6280" w14:paraId="5A3EEDDB" w14:textId="009D5341" w:rsidTr="005A673B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D33" w14:textId="60F47DB7" w:rsidR="000D6280" w:rsidRPr="00696372" w:rsidRDefault="000D6280" w:rsidP="000D6280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079" w14:textId="5CC1D611" w:rsidR="000D6280" w:rsidRPr="00696372" w:rsidRDefault="005A673B" w:rsidP="000D6280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ukáš Bobo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EB7" w14:textId="4AC16CFD" w:rsidR="000D6280" w:rsidRPr="00696372" w:rsidRDefault="005A673B" w:rsidP="000D6280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Zemianske Kostoľ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DBD" w14:textId="7EF0C74A" w:rsidR="000D6280" w:rsidRPr="00696372" w:rsidRDefault="005A673B" w:rsidP="000D628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59E" w14:textId="6392E32E" w:rsidR="000D6280" w:rsidRDefault="000D6280" w:rsidP="000D6280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1A18C77B" w14:textId="72C61EA9" w:rsidR="00587568" w:rsidRDefault="00587568">
      <w:pPr>
        <w:spacing w:after="0"/>
      </w:pPr>
    </w:p>
    <w:p w14:paraId="02FF16EE" w14:textId="7C6655F2" w:rsidR="005A673B" w:rsidRPr="00587568" w:rsidRDefault="005A673B" w:rsidP="005A673B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ategória C-P</w:t>
      </w:r>
      <w:r w:rsidRPr="00587568">
        <w:rPr>
          <w:rFonts w:asciiTheme="minorHAnsi" w:hAnsiTheme="minorHAnsi"/>
          <w:sz w:val="28"/>
          <w:szCs w:val="28"/>
        </w:rPr>
        <w:t xml:space="preserve"> </w:t>
      </w:r>
      <w:r w:rsidRPr="0058756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99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397"/>
        <w:gridCol w:w="3246"/>
        <w:gridCol w:w="1300"/>
        <w:gridCol w:w="1277"/>
      </w:tblGrid>
      <w:tr w:rsidR="005A673B" w14:paraId="0442A9B8" w14:textId="77777777" w:rsidTr="00D84308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1F4C81" w14:textId="77777777" w:rsidR="005A673B" w:rsidRDefault="005A673B" w:rsidP="00A46E6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C6B281" w14:textId="77777777" w:rsidR="005A673B" w:rsidRDefault="005A673B" w:rsidP="00A46E6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BACDD6" w14:textId="77777777" w:rsidR="005A673B" w:rsidRDefault="005A673B" w:rsidP="00A46E6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7775D2" w14:textId="77777777" w:rsidR="005A673B" w:rsidRDefault="005A673B" w:rsidP="00A46E6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EF9C0E" w14:textId="77777777" w:rsidR="005A673B" w:rsidRDefault="005A673B" w:rsidP="00A46E6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A46E6D" w14:paraId="28A8768A" w14:textId="77777777" w:rsidTr="00D84308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A93A" w14:textId="77777777" w:rsidR="00A46E6D" w:rsidRPr="00696372" w:rsidRDefault="00A46E6D" w:rsidP="00A46E6D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39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BE16" w14:textId="6F31D8FC" w:rsidR="00A46E6D" w:rsidRPr="00696372" w:rsidRDefault="00A46E6D" w:rsidP="00A46E6D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Júlia Bridová</w:t>
            </w: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E0551" w14:textId="52061BCE" w:rsidR="00A46E6D" w:rsidRPr="00696372" w:rsidRDefault="00A46E6D" w:rsidP="00A46E6D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Oslany</w:t>
            </w:r>
          </w:p>
        </w:tc>
        <w:tc>
          <w:tcPr>
            <w:tcW w:w="130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DE86" w14:textId="488F69F6" w:rsidR="00A46E6D" w:rsidRPr="00696372" w:rsidRDefault="00D84308" w:rsidP="00A46E6D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27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9C50" w14:textId="08176170" w:rsidR="00A46E6D" w:rsidRPr="000D6280" w:rsidRDefault="00A46E6D" w:rsidP="00A46E6D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Postup do K</w:t>
            </w: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K</w:t>
            </w: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 </w:t>
            </w:r>
          </w:p>
        </w:tc>
      </w:tr>
      <w:tr w:rsidR="00D84308" w14:paraId="5046A751" w14:textId="77777777" w:rsidTr="00D84308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5EED" w14:textId="77777777" w:rsidR="00D84308" w:rsidRPr="00696372" w:rsidRDefault="00D84308" w:rsidP="00D84308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9F49" w14:textId="60C18684" w:rsidR="00D84308" w:rsidRPr="00696372" w:rsidRDefault="00D84308" w:rsidP="00D84308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Zoja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Rosinská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90A7" w14:textId="56C21276" w:rsidR="00D84308" w:rsidRPr="00696372" w:rsidRDefault="00D84308" w:rsidP="00D84308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Mierové nám. Handlov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4E67" w14:textId="0B6A2614" w:rsidR="00D84308" w:rsidRPr="00696372" w:rsidRDefault="00D84308" w:rsidP="00D84308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94C" w14:textId="147B1063" w:rsidR="00D84308" w:rsidRDefault="00D84308" w:rsidP="00D84308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Postup do K</w:t>
            </w: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>K</w:t>
            </w:r>
            <w:r w:rsidRPr="000D6280"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 </w:t>
            </w:r>
          </w:p>
        </w:tc>
      </w:tr>
      <w:tr w:rsidR="00D84308" w14:paraId="1F008969" w14:textId="77777777" w:rsidTr="00D84308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F0B" w14:textId="77777777" w:rsidR="00D84308" w:rsidRPr="00696372" w:rsidRDefault="00D84308" w:rsidP="00D84308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E30F" w14:textId="229FD331" w:rsidR="00D84308" w:rsidRPr="00696372" w:rsidRDefault="00D84308" w:rsidP="00D84308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Matej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Gebrlín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D07" w14:textId="3CA92E33" w:rsidR="00D84308" w:rsidRPr="00A46E6D" w:rsidRDefault="00D84308" w:rsidP="00D84308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46E6D">
              <w:rPr>
                <w:b/>
                <w:sz w:val="28"/>
                <w:szCs w:val="28"/>
                <w:lang w:eastAsia="en-US"/>
              </w:rPr>
              <w:t>ZŠ s MŠ Lazan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2A6" w14:textId="73EDDC56" w:rsidR="00D84308" w:rsidRPr="00696372" w:rsidRDefault="00D84308" w:rsidP="00D84308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A43" w14:textId="77777777" w:rsidR="00D84308" w:rsidRDefault="00D84308" w:rsidP="00D84308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72A4360B" w14:textId="77777777" w:rsidR="005A673B" w:rsidRDefault="005A673B" w:rsidP="005A673B">
      <w:pPr>
        <w:spacing w:after="0"/>
      </w:pPr>
    </w:p>
    <w:p w14:paraId="25A07AFC" w14:textId="796C315C" w:rsidR="005437C3" w:rsidRDefault="00A83910" w:rsidP="005437C3">
      <w:pPr>
        <w:spacing w:after="0"/>
        <w:rPr>
          <w:sz w:val="28"/>
          <w:szCs w:val="28"/>
        </w:rPr>
      </w:pPr>
      <w:r w:rsidRPr="009351D8">
        <w:rPr>
          <w:b/>
          <w:color w:val="2F5496" w:themeColor="accent1" w:themeShade="BF"/>
          <w:sz w:val="28"/>
          <w:szCs w:val="28"/>
        </w:rPr>
        <w:t>Víťazom</w:t>
      </w:r>
      <w:r w:rsidR="005437C3" w:rsidRPr="009351D8">
        <w:rPr>
          <w:b/>
          <w:color w:val="2F5496" w:themeColor="accent1" w:themeShade="BF"/>
          <w:sz w:val="28"/>
          <w:szCs w:val="28"/>
        </w:rPr>
        <w:t xml:space="preserve"> srdečne gratulujeme a ďakujeme za výbornú reprezentáciu.</w:t>
      </w:r>
      <w:r w:rsidR="005437C3" w:rsidRPr="005437C3">
        <w:rPr>
          <w:b/>
          <w:sz w:val="28"/>
          <w:szCs w:val="28"/>
        </w:rPr>
        <w:t xml:space="preserve"> Zároveň Vás pozývame na Slávnostné vyhodnotenie ocenených žiakov </w:t>
      </w:r>
      <w:r w:rsidR="005437C3">
        <w:rPr>
          <w:b/>
          <w:sz w:val="28"/>
          <w:szCs w:val="28"/>
        </w:rPr>
        <w:t xml:space="preserve">OK </w:t>
      </w:r>
      <w:r w:rsidR="005437C3" w:rsidRPr="005437C3">
        <w:rPr>
          <w:b/>
          <w:sz w:val="28"/>
          <w:szCs w:val="28"/>
        </w:rPr>
        <w:t>predmetových olympiád a postupových súťaží v šk. roku 202</w:t>
      </w:r>
      <w:r>
        <w:rPr>
          <w:b/>
          <w:sz w:val="28"/>
          <w:szCs w:val="28"/>
        </w:rPr>
        <w:t>5</w:t>
      </w:r>
      <w:r w:rsidR="005437C3" w:rsidRPr="005437C3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>, ktoré sa uskutoční v máji 202</w:t>
      </w:r>
      <w:r w:rsidR="009351D8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 xml:space="preserve">. </w:t>
      </w:r>
      <w:r w:rsidR="005437C3" w:rsidRPr="005437C3">
        <w:rPr>
          <w:sz w:val="28"/>
          <w:szCs w:val="28"/>
        </w:rPr>
        <w:t>Pozvánka s presným dátumom, časom a miestom bude odoslaná včas na Vaše riaditeľstvo školy</w:t>
      </w:r>
      <w:r>
        <w:rPr>
          <w:sz w:val="28"/>
          <w:szCs w:val="28"/>
        </w:rPr>
        <w:t xml:space="preserve">. </w:t>
      </w:r>
    </w:p>
    <w:p w14:paraId="6FB43DA1" w14:textId="70AD365B" w:rsidR="00A83910" w:rsidRDefault="00A83910" w:rsidP="005437C3">
      <w:pPr>
        <w:spacing w:after="0"/>
        <w:rPr>
          <w:sz w:val="28"/>
          <w:szCs w:val="28"/>
        </w:rPr>
      </w:pPr>
      <w:r w:rsidRPr="005437C3">
        <w:rPr>
          <w:b/>
          <w:sz w:val="28"/>
          <w:szCs w:val="28"/>
        </w:rPr>
        <w:t>Tešíme sa na stretnutie.</w:t>
      </w:r>
    </w:p>
    <w:p w14:paraId="044FB2C8" w14:textId="0F070E02" w:rsidR="00A83910" w:rsidRPr="009351D8" w:rsidRDefault="00A83910" w:rsidP="005437C3">
      <w:pPr>
        <w:spacing w:after="0"/>
        <w:rPr>
          <w:b/>
          <w:color w:val="2F5496" w:themeColor="accent1" w:themeShade="BF"/>
          <w:sz w:val="28"/>
          <w:szCs w:val="28"/>
        </w:rPr>
      </w:pPr>
      <w:r w:rsidRPr="009351D8">
        <w:rPr>
          <w:b/>
          <w:color w:val="2F5496" w:themeColor="accent1" w:themeShade="BF"/>
          <w:sz w:val="28"/>
          <w:szCs w:val="28"/>
        </w:rPr>
        <w:t xml:space="preserve">Vďaka patrí všetkým účastníkom Okresného kola </w:t>
      </w:r>
      <w:proofErr w:type="spellStart"/>
      <w:r w:rsidR="004834A9">
        <w:rPr>
          <w:b/>
          <w:color w:val="2F5496" w:themeColor="accent1" w:themeShade="BF"/>
          <w:sz w:val="28"/>
          <w:szCs w:val="28"/>
        </w:rPr>
        <w:t>BiO</w:t>
      </w:r>
      <w:proofErr w:type="spellEnd"/>
      <w:r w:rsidR="004834A9">
        <w:rPr>
          <w:b/>
          <w:color w:val="2F5496" w:themeColor="accent1" w:themeShade="BF"/>
          <w:sz w:val="28"/>
          <w:szCs w:val="28"/>
        </w:rPr>
        <w:t>-C</w:t>
      </w:r>
      <w:r w:rsidRPr="009351D8"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5A26214C" w14:textId="03D8501B" w:rsidR="009351D8" w:rsidRDefault="009351D8" w:rsidP="005437C3">
      <w:pPr>
        <w:spacing w:after="0"/>
        <w:rPr>
          <w:b/>
          <w:sz w:val="28"/>
          <w:szCs w:val="28"/>
        </w:rPr>
      </w:pPr>
    </w:p>
    <w:p w14:paraId="3A1CBD3D" w14:textId="6E1A0539" w:rsidR="00A46E6D" w:rsidRDefault="005437C3">
      <w:pPr>
        <w:spacing w:after="0"/>
      </w:pPr>
      <w:r w:rsidRPr="005437C3">
        <w:rPr>
          <w:b/>
          <w:sz w:val="28"/>
          <w:szCs w:val="28"/>
        </w:rPr>
        <w:t>Riaditeľstvo C</w:t>
      </w:r>
      <w:r w:rsidR="00A83910">
        <w:rPr>
          <w:b/>
          <w:sz w:val="28"/>
          <w:szCs w:val="28"/>
        </w:rPr>
        <w:t>entra voľného času</w:t>
      </w:r>
      <w:r w:rsidRPr="005437C3">
        <w:rPr>
          <w:b/>
          <w:sz w:val="28"/>
          <w:szCs w:val="28"/>
        </w:rPr>
        <w:t xml:space="preserve"> Prievidza a členovia O</w:t>
      </w:r>
      <w:r w:rsidR="00A83910">
        <w:rPr>
          <w:b/>
          <w:sz w:val="28"/>
          <w:szCs w:val="28"/>
        </w:rPr>
        <w:t>kresnej komisie</w:t>
      </w:r>
      <w:r w:rsidRPr="005437C3">
        <w:rPr>
          <w:b/>
          <w:sz w:val="28"/>
          <w:szCs w:val="28"/>
        </w:rPr>
        <w:t xml:space="preserve"> </w:t>
      </w:r>
      <w:proofErr w:type="spellStart"/>
      <w:r w:rsidR="004834A9">
        <w:rPr>
          <w:b/>
          <w:sz w:val="28"/>
          <w:szCs w:val="28"/>
        </w:rPr>
        <w:t>BiO</w:t>
      </w:r>
      <w:proofErr w:type="spellEnd"/>
      <w:r w:rsidRPr="005437C3">
        <w:rPr>
          <w:b/>
          <w:sz w:val="28"/>
          <w:szCs w:val="28"/>
        </w:rPr>
        <w:t xml:space="preserve"> Prievidza.</w:t>
      </w:r>
      <w:bookmarkStart w:id="0" w:name="_GoBack"/>
      <w:bookmarkEnd w:id="0"/>
    </w:p>
    <w:sectPr w:rsidR="00A46E6D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70125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0D628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40BBB"/>
    <w:rsid w:val="0024508C"/>
    <w:rsid w:val="00263A29"/>
    <w:rsid w:val="002C4A33"/>
    <w:rsid w:val="002C7F08"/>
    <w:rsid w:val="002E12B0"/>
    <w:rsid w:val="002F2C4F"/>
    <w:rsid w:val="00324D38"/>
    <w:rsid w:val="0034229E"/>
    <w:rsid w:val="00347175"/>
    <w:rsid w:val="003D3143"/>
    <w:rsid w:val="004834A9"/>
    <w:rsid w:val="004A6507"/>
    <w:rsid w:val="00516BED"/>
    <w:rsid w:val="005437C3"/>
    <w:rsid w:val="00587568"/>
    <w:rsid w:val="00594F2D"/>
    <w:rsid w:val="005A673B"/>
    <w:rsid w:val="00600F4A"/>
    <w:rsid w:val="00625D03"/>
    <w:rsid w:val="006462DC"/>
    <w:rsid w:val="00684B9B"/>
    <w:rsid w:val="00696372"/>
    <w:rsid w:val="006B0D02"/>
    <w:rsid w:val="006B328E"/>
    <w:rsid w:val="006C6156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F2DCC"/>
    <w:rsid w:val="00904846"/>
    <w:rsid w:val="009351D8"/>
    <w:rsid w:val="0094145D"/>
    <w:rsid w:val="0095364E"/>
    <w:rsid w:val="00956B1D"/>
    <w:rsid w:val="0096647B"/>
    <w:rsid w:val="00A152D4"/>
    <w:rsid w:val="00A16B97"/>
    <w:rsid w:val="00A46E6D"/>
    <w:rsid w:val="00A83910"/>
    <w:rsid w:val="00A8447F"/>
    <w:rsid w:val="00AB1632"/>
    <w:rsid w:val="00AF06EB"/>
    <w:rsid w:val="00B334B1"/>
    <w:rsid w:val="00B835A0"/>
    <w:rsid w:val="00BA178F"/>
    <w:rsid w:val="00BD583E"/>
    <w:rsid w:val="00C21374"/>
    <w:rsid w:val="00C3081E"/>
    <w:rsid w:val="00C32E22"/>
    <w:rsid w:val="00C640C3"/>
    <w:rsid w:val="00CB5319"/>
    <w:rsid w:val="00D14144"/>
    <w:rsid w:val="00D1562B"/>
    <w:rsid w:val="00D313A2"/>
    <w:rsid w:val="00D34A66"/>
    <w:rsid w:val="00D84308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F979-D082-4E73-A2A2-24672173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29</cp:revision>
  <cp:lastPrinted>2024-11-20T12:47:00Z</cp:lastPrinted>
  <dcterms:created xsi:type="dcterms:W3CDTF">2023-01-23T21:20:00Z</dcterms:created>
  <dcterms:modified xsi:type="dcterms:W3CDTF">2026-02-11T10:31:00Z</dcterms:modified>
</cp:coreProperties>
</file>